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750C7E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  <w:bookmarkStart w:id="0" w:name="_GoBack"/>
            <w:bookmarkEnd w:id="0"/>
            <w:r>
              <w:rPr>
                <w:b w:val="0"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38330</wp:posOffset>
                      </wp:positionH>
                      <wp:positionV relativeFrom="paragraph">
                        <wp:posOffset>-73025</wp:posOffset>
                      </wp:positionV>
                      <wp:extent cx="2442258" cy="995422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2258" cy="995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0A9B" w:rsidRPr="0096267A" w:rsidRDefault="00590A9B" w:rsidP="00590A9B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</w:pPr>
                                  <w:r w:rsidRPr="00DA1653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Eiropa pilsoņi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25pt;margin-top:-5.75pt;width:192.3pt;height:7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" fillcolor="white [3201]" stroked="f" strokeweight="2pt">
                      <v:textbox>
                        <w:txbxContent>
                          <w:p w:rsidR="00590A9B" w:rsidRPr="0096267A" w:rsidRDefault="00590A9B" w:rsidP="00590A9B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DA1653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Eiropa pilsoņi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23">
              <w:rPr>
                <w:b w:val="0"/>
                <w:sz w:val="32"/>
                <w:szCs w:val="32"/>
                <w:lang w:val="en-US"/>
              </w:rPr>
              <w:drawing>
                <wp:inline distT="0" distB="0" distL="0" distR="0" wp14:anchorId="7339EE88" wp14:editId="1080D451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750C7E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750C7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750C7E" w:rsidRPr="00590A9B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590A9B" w:rsidRPr="00107464" w:rsidRDefault="00590A9B" w:rsidP="00DA1653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b/>
                <w:color w:val="000000"/>
                <w:sz w:val="32"/>
                <w:szCs w:val="24"/>
                <w:lang w:val="lv-LV"/>
              </w:rPr>
              <w:t>Projektu “</w:t>
            </w:r>
            <w:r w:rsidR="00DA1653" w:rsidRPr="00DA1653">
              <w:rPr>
                <w:rFonts w:ascii="Arial" w:hAnsi="Arial" w:cs="Arial"/>
                <w:b/>
                <w:sz w:val="32"/>
                <w:szCs w:val="32"/>
                <w:highlight w:val="darkGray"/>
              </w:rPr>
              <w:t>…</w:t>
            </w:r>
            <w:r>
              <w:rPr>
                <w:rFonts w:ascii="Arial" w:hAnsi="Arial"/>
                <w:b/>
                <w:color w:val="000000"/>
                <w:sz w:val="32"/>
                <w:szCs w:val="24"/>
                <w:lang w:val="lv-LV"/>
              </w:rPr>
              <w:t>” finansēja Eiropas Savienība saistībā ar programmu “Eiropa pilsoņiem”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107464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</w:rPr>
            </w:pPr>
          </w:p>
        </w:tc>
      </w:tr>
      <w:tr w:rsidR="00750C7E" w:rsidRPr="00590A9B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107464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</w:rPr>
            </w:pPr>
          </w:p>
        </w:tc>
      </w:tr>
      <w:tr w:rsidR="00750C7E" w:rsidRPr="00590A9B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A9B" w:rsidRDefault="00590A9B" w:rsidP="00F21BC8">
            <w:pPr>
              <w:spacing w:before="120"/>
              <w:jc w:val="center"/>
              <w:textAlignment w:val="top"/>
              <w:rPr>
                <w:rFonts w:ascii="Arial" w:hAnsi="Arial"/>
                <w:b/>
                <w:color w:val="000000"/>
                <w:sz w:val="24"/>
                <w:szCs w:val="24"/>
                <w:lang w:val="lv-LV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  <w:lang w:val="lv-LV"/>
              </w:rPr>
              <w:t xml:space="preserve">Piemērojams </w:t>
            </w:r>
            <w:r w:rsidR="00F21BC8" w:rsidRPr="00F21BC8">
              <w:rPr>
                <w:rFonts w:ascii="Arial" w:hAnsi="Arial"/>
                <w:b/>
                <w:color w:val="000000"/>
                <w:sz w:val="24"/>
                <w:szCs w:val="24"/>
                <w:lang w:val="lv-LV"/>
              </w:rPr>
              <w:t>2. virziens</w:t>
            </w:r>
            <w:r>
              <w:rPr>
                <w:rFonts w:ascii="Arial" w:hAnsi="Arial"/>
                <w:b/>
                <w:color w:val="000000"/>
                <w:sz w:val="24"/>
                <w:szCs w:val="24"/>
                <w:lang w:val="lv-LV"/>
              </w:rPr>
              <w:t xml:space="preserve">, </w:t>
            </w:r>
            <w:r w:rsidR="00F21BC8" w:rsidRPr="00F21BC8">
              <w:rPr>
                <w:rFonts w:ascii="Arial" w:hAnsi="Arial"/>
                <w:b/>
                <w:color w:val="000000"/>
                <w:sz w:val="24"/>
                <w:szCs w:val="24"/>
                <w:lang w:val="lv-LV"/>
              </w:rPr>
              <w:t>2.1. Pasākums „Pilsētu sadraudzība”</w:t>
            </w:r>
          </w:p>
          <w:p w:rsidR="00F21BC8" w:rsidRPr="00107464" w:rsidRDefault="00F21BC8" w:rsidP="00F21BC8">
            <w:pPr>
              <w:spacing w:before="120"/>
              <w:jc w:val="center"/>
              <w:textAlignment w:val="top"/>
              <w:rPr>
                <w:szCs w:val="24"/>
              </w:rPr>
            </w:pPr>
          </w:p>
        </w:tc>
      </w:tr>
      <w:tr w:rsidR="00750C7E" w:rsidRPr="00B251F9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107464" w:rsidRDefault="00734904" w:rsidP="00734904">
            <w:pPr>
              <w:jc w:val="both"/>
              <w:rPr>
                <w:b/>
              </w:rPr>
            </w:pPr>
          </w:p>
          <w:p w:rsidR="00487AF2" w:rsidRPr="00F21BC8" w:rsidRDefault="00487AF2" w:rsidP="00487AF2">
            <w:pPr>
              <w:jc w:val="both"/>
              <w:rPr>
                <w:rFonts w:ascii="Arial" w:hAnsi="Arial" w:cstheme="minorBidi"/>
                <w:b/>
                <w:szCs w:val="24"/>
                <w:lang w:val="lv-LV"/>
              </w:rPr>
            </w:pPr>
            <w:r>
              <w:rPr>
                <w:rFonts w:ascii="Arial" w:hAnsi="Arial" w:cstheme="minorBidi"/>
                <w:b/>
                <w:color w:val="000000"/>
                <w:sz w:val="22"/>
                <w:szCs w:val="24"/>
                <w:lang w:val="lv-LV"/>
              </w:rPr>
              <w:t>Dalība:</w:t>
            </w:r>
            <w:r w:rsidRPr="00107464">
              <w:rPr>
                <w:rFonts w:ascii="Arial" w:hAnsi="Arial" w:cstheme="minorBidi"/>
                <w:b/>
                <w:sz w:val="22"/>
                <w:szCs w:val="24"/>
                <w:lang w:val="en-US"/>
              </w:rPr>
              <w:t xml:space="preserve"> </w:t>
            </w:r>
            <w:r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projekts ļāva pulcēt </w:t>
            </w:r>
            <w:r w:rsidR="00DA1653" w:rsidRPr="00DA1653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…</w:t>
            </w:r>
            <w:r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 iedzīvotājus, no kuriem </w:t>
            </w:r>
            <w:r w:rsidR="00DA1653" w:rsidRPr="00DA1653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…</w:t>
            </w:r>
            <w:r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 bija no </w:t>
            </w:r>
            <w:r w:rsidR="00DA1653" w:rsidRPr="00DA1653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…</w:t>
            </w:r>
            <w:r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 pilsētas (</w:t>
            </w:r>
            <w:r w:rsidRPr="00DA1653">
              <w:rPr>
                <w:rFonts w:ascii="Arial" w:hAnsi="Arial" w:cstheme="minorBidi"/>
                <w:b/>
                <w:color w:val="000000"/>
                <w:sz w:val="22"/>
                <w:szCs w:val="24"/>
                <w:highlight w:val="lightGray"/>
                <w:lang w:val="lv-LV"/>
              </w:rPr>
              <w:t>valsts</w:t>
            </w:r>
            <w:r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), </w:t>
            </w:r>
            <w:r w:rsidR="00DA1653" w:rsidRPr="00DA1653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…</w:t>
            </w:r>
            <w:r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 — no </w:t>
            </w:r>
            <w:r w:rsidR="00DA1653" w:rsidRPr="00DA1653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…</w:t>
            </w:r>
            <w:r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 (</w:t>
            </w:r>
            <w:r w:rsidRPr="00DA1653">
              <w:rPr>
                <w:rFonts w:ascii="Arial" w:hAnsi="Arial" w:cstheme="minorBidi"/>
                <w:b/>
                <w:color w:val="000000"/>
                <w:sz w:val="22"/>
                <w:szCs w:val="24"/>
                <w:highlight w:val="lightGray"/>
                <w:lang w:val="lv-LV"/>
              </w:rPr>
              <w:t>valsts</w:t>
            </w:r>
            <w:r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>) u. tml.</w:t>
            </w:r>
          </w:p>
          <w:p w:rsidR="00C108DB" w:rsidRPr="00F21BC8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</w:p>
          <w:p w:rsidR="00487AF2" w:rsidRPr="00487AF2" w:rsidRDefault="00487AF2" w:rsidP="00487AF2">
            <w:pPr>
              <w:jc w:val="both"/>
              <w:rPr>
                <w:rFonts w:ascii="Arial" w:hAnsi="Arial"/>
                <w:szCs w:val="24"/>
                <w:lang w:val="lv-LV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4"/>
                <w:lang w:val="lv-LV"/>
              </w:rPr>
              <w:t>Vieta/datumi:</w:t>
            </w:r>
            <w:r w:rsidRPr="00F21BC8">
              <w:rPr>
                <w:rFonts w:ascii="Arial" w:hAnsi="Arial"/>
                <w:b/>
                <w:sz w:val="22"/>
                <w:szCs w:val="24"/>
                <w:lang w:val="lv-LV"/>
              </w:rPr>
              <w:t xml:space="preserve"> </w:t>
            </w:r>
            <w:r>
              <w:rPr>
                <w:rFonts w:ascii="Arial" w:hAnsi="Arial"/>
                <w:color w:val="000000"/>
                <w:sz w:val="22"/>
                <w:szCs w:val="24"/>
                <w:lang w:val="lv-LV"/>
              </w:rPr>
              <w:t xml:space="preserve">Tikšanās notika </w:t>
            </w:r>
            <w:r w:rsidR="00DA1653" w:rsidRPr="00F21BC8">
              <w:rPr>
                <w:rFonts w:ascii="Arial" w:hAnsi="Arial" w:cs="Arial"/>
                <w:sz w:val="22"/>
                <w:szCs w:val="22"/>
                <w:highlight w:val="lightGray"/>
                <w:lang w:val="lv-LV"/>
              </w:rPr>
              <w:t>…</w:t>
            </w:r>
            <w:r>
              <w:rPr>
                <w:rFonts w:ascii="Arial" w:hAnsi="Arial"/>
                <w:color w:val="000000"/>
                <w:sz w:val="22"/>
                <w:szCs w:val="24"/>
                <w:lang w:val="lv-LV"/>
              </w:rPr>
              <w:t xml:space="preserve"> (</w:t>
            </w:r>
            <w:r w:rsidRPr="00DA1653">
              <w:rPr>
                <w:rFonts w:ascii="Arial" w:hAnsi="Arial"/>
                <w:b/>
                <w:color w:val="000000"/>
                <w:sz w:val="22"/>
                <w:szCs w:val="24"/>
                <w:highlight w:val="lightGray"/>
                <w:lang w:val="lv-LV"/>
              </w:rPr>
              <w:t>pilsēta</w:t>
            </w:r>
            <w:r w:rsidRPr="00DA1653">
              <w:rPr>
                <w:rFonts w:ascii="Arial" w:hAnsi="Arial"/>
                <w:color w:val="000000"/>
                <w:sz w:val="22"/>
                <w:szCs w:val="24"/>
                <w:highlight w:val="lightGray"/>
                <w:lang w:val="lv-LV"/>
              </w:rPr>
              <w:t xml:space="preserve">, </w:t>
            </w:r>
            <w:r w:rsidRPr="00DA1653">
              <w:rPr>
                <w:rFonts w:ascii="Arial" w:hAnsi="Arial"/>
                <w:b/>
                <w:color w:val="000000"/>
                <w:sz w:val="22"/>
                <w:szCs w:val="24"/>
                <w:highlight w:val="lightGray"/>
                <w:lang w:val="lv-LV"/>
              </w:rPr>
              <w:t>valsts</w:t>
            </w:r>
            <w:r>
              <w:rPr>
                <w:rFonts w:ascii="Arial" w:hAnsi="Arial"/>
                <w:color w:val="000000"/>
                <w:sz w:val="22"/>
                <w:szCs w:val="24"/>
                <w:lang w:val="lv-LV"/>
              </w:rPr>
              <w:t xml:space="preserve">) no </w:t>
            </w:r>
            <w:r w:rsidRPr="00DA1653">
              <w:rPr>
                <w:rFonts w:ascii="Arial" w:hAnsi="Arial"/>
                <w:color w:val="000000"/>
                <w:sz w:val="22"/>
                <w:szCs w:val="24"/>
                <w:highlight w:val="lightGray"/>
                <w:lang w:val="lv-LV"/>
              </w:rPr>
              <w:t>…. gada …. …</w:t>
            </w:r>
            <w:r>
              <w:rPr>
                <w:rFonts w:ascii="Arial" w:hAnsi="Arial"/>
                <w:color w:val="000000"/>
                <w:sz w:val="22"/>
                <w:szCs w:val="24"/>
                <w:lang w:val="lv-LV"/>
              </w:rPr>
              <w:t xml:space="preserve"> līdz </w:t>
            </w:r>
            <w:r w:rsidRPr="00DA1653">
              <w:rPr>
                <w:rFonts w:ascii="Arial" w:hAnsi="Arial"/>
                <w:color w:val="000000"/>
                <w:sz w:val="22"/>
                <w:szCs w:val="24"/>
                <w:highlight w:val="lightGray"/>
                <w:lang w:val="lv-LV"/>
              </w:rPr>
              <w:t>…. gada …. ….</w:t>
            </w:r>
          </w:p>
          <w:p w:rsidR="00750C7E" w:rsidRPr="00487AF2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</w:p>
          <w:p w:rsidR="00487AF2" w:rsidRPr="00107464" w:rsidRDefault="00487AF2" w:rsidP="00487AF2">
            <w:pPr>
              <w:jc w:val="both"/>
              <w:rPr>
                <w:rFonts w:ascii="Arial" w:hAnsi="Arial"/>
                <w:b/>
                <w:sz w:val="22"/>
                <w:szCs w:val="24"/>
                <w:lang w:val="lv-LV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4"/>
                <w:lang w:val="lv-LV"/>
              </w:rPr>
              <w:t>Īss apraksts:</w:t>
            </w:r>
          </w:p>
          <w:p w:rsidR="00BA0BFC" w:rsidRPr="00107464" w:rsidRDefault="00BA0BFC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</w:p>
          <w:p w:rsidR="00487AF2" w:rsidRPr="00107464" w:rsidRDefault="00487AF2" w:rsidP="00487AF2">
            <w:pPr>
              <w:jc w:val="both"/>
              <w:rPr>
                <w:rFonts w:ascii="Arial" w:hAnsi="Arial"/>
                <w:szCs w:val="24"/>
                <w:lang w:val="lv-LV"/>
              </w:rPr>
            </w:pPr>
            <w:r>
              <w:rPr>
                <w:rFonts w:ascii="Arial" w:hAnsi="Arial"/>
                <w:color w:val="000000"/>
                <w:sz w:val="22"/>
                <w:szCs w:val="24"/>
                <w:lang w:val="lv-LV"/>
              </w:rPr>
              <w:t xml:space="preserve">Diena </w:t>
            </w:r>
            <w:r w:rsidRPr="00DA1653">
              <w:rPr>
                <w:rFonts w:ascii="Arial" w:hAnsi="Arial"/>
                <w:color w:val="000000"/>
                <w:sz w:val="22"/>
                <w:szCs w:val="24"/>
                <w:highlight w:val="lightGray"/>
                <w:lang w:val="lv-LV"/>
              </w:rPr>
              <w:t>… gada …. …</w:t>
            </w:r>
            <w:r>
              <w:rPr>
                <w:rFonts w:ascii="Arial" w:hAnsi="Arial"/>
                <w:color w:val="000000"/>
                <w:sz w:val="22"/>
                <w:szCs w:val="24"/>
                <w:lang w:val="lv-LV"/>
              </w:rPr>
              <w:t xml:space="preserve"> bija veltīta </w:t>
            </w:r>
            <w:r w:rsidR="00DA1653" w:rsidRPr="00DA1653">
              <w:rPr>
                <w:rFonts w:ascii="Arial" w:hAnsi="Arial" w:cs="Arial"/>
                <w:sz w:val="22"/>
                <w:szCs w:val="22"/>
                <w:highlight w:val="lightGray"/>
                <w:lang w:val="lv-LV"/>
              </w:rPr>
              <w:t>…</w:t>
            </w:r>
          </w:p>
          <w:p w:rsidR="00BA0BFC" w:rsidRPr="00107464" w:rsidRDefault="00BA0BFC" w:rsidP="00734904">
            <w:pPr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  <w:p w:rsidR="00487AF2" w:rsidRPr="00107464" w:rsidRDefault="00487AF2" w:rsidP="00487AF2">
            <w:pPr>
              <w:jc w:val="both"/>
              <w:rPr>
                <w:rFonts w:ascii="Arial" w:hAnsi="Arial"/>
                <w:sz w:val="22"/>
                <w:szCs w:val="24"/>
                <w:lang w:val="lv-LV"/>
              </w:rPr>
            </w:pPr>
            <w:r>
              <w:rPr>
                <w:rFonts w:ascii="Arial" w:hAnsi="Arial"/>
                <w:color w:val="000000"/>
                <w:sz w:val="22"/>
                <w:szCs w:val="24"/>
                <w:lang w:val="lv-LV"/>
              </w:rPr>
              <w:t xml:space="preserve">Diena </w:t>
            </w:r>
            <w:r w:rsidRPr="00DA1653">
              <w:rPr>
                <w:rFonts w:ascii="Arial" w:hAnsi="Arial"/>
                <w:color w:val="000000"/>
                <w:sz w:val="22"/>
                <w:szCs w:val="24"/>
                <w:highlight w:val="lightGray"/>
                <w:lang w:val="lv-LV"/>
              </w:rPr>
              <w:t>… gada …. …</w:t>
            </w:r>
            <w:r>
              <w:rPr>
                <w:rFonts w:ascii="Arial" w:hAnsi="Arial"/>
                <w:color w:val="000000"/>
                <w:sz w:val="22"/>
                <w:szCs w:val="24"/>
                <w:lang w:val="lv-LV"/>
              </w:rPr>
              <w:t xml:space="preserve"> bija veltīta </w:t>
            </w:r>
            <w:r w:rsidR="00DA1653" w:rsidRPr="00DA1653">
              <w:rPr>
                <w:rFonts w:ascii="Arial" w:hAnsi="Arial" w:cs="Arial"/>
                <w:sz w:val="22"/>
                <w:szCs w:val="22"/>
                <w:highlight w:val="lightGray"/>
                <w:lang w:val="lv-LV"/>
              </w:rPr>
              <w:t>…</w:t>
            </w:r>
            <w:r>
              <w:rPr>
                <w:rFonts w:ascii="Arial" w:hAnsi="Arial"/>
                <w:color w:val="000000"/>
                <w:sz w:val="22"/>
                <w:szCs w:val="24"/>
                <w:lang w:val="lv-LV"/>
              </w:rPr>
              <w:t xml:space="preserve"> u. tml.</w:t>
            </w:r>
          </w:p>
          <w:p w:rsidR="00734904" w:rsidRPr="00107464" w:rsidRDefault="00734904" w:rsidP="00A923EF">
            <w:pPr>
              <w:pStyle w:val="youthaf2subtopic"/>
              <w:ind w:right="227"/>
              <w:rPr>
                <w:rFonts w:ascii="Times New Roman" w:hAnsi="Times New Roman"/>
                <w:i w:val="0"/>
                <w:lang w:val="lv-LV" w:eastAsia="en-GB"/>
              </w:rPr>
            </w:pPr>
          </w:p>
        </w:tc>
      </w:tr>
      <w:tr w:rsidR="00750C7E" w:rsidRPr="00B251F9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7AF2" w:rsidRPr="00F21BC8" w:rsidRDefault="00F21BC8" w:rsidP="00487AF2">
            <w:pPr>
              <w:pStyle w:val="youthaf0part"/>
              <w:jc w:val="center"/>
              <w:rPr>
                <w:color w:val="000000"/>
                <w:szCs w:val="24"/>
                <w:lang w:val="lv-LV"/>
              </w:rPr>
            </w:pPr>
            <w:r>
              <w:rPr>
                <w:color w:val="000000"/>
                <w:szCs w:val="24"/>
                <w:lang w:val="lv-LV"/>
              </w:rPr>
              <w:lastRenderedPageBreak/>
              <w:t xml:space="preserve">Piemērojams </w:t>
            </w:r>
            <w:r w:rsidRPr="00F21BC8">
              <w:rPr>
                <w:color w:val="000000"/>
                <w:szCs w:val="24"/>
                <w:lang w:val="lv-LV"/>
              </w:rPr>
              <w:t>2. virziens</w:t>
            </w:r>
            <w:r>
              <w:rPr>
                <w:color w:val="000000"/>
                <w:szCs w:val="24"/>
                <w:lang w:val="lv-LV"/>
              </w:rPr>
              <w:t xml:space="preserve">, </w:t>
            </w:r>
            <w:r w:rsidRPr="00F21BC8">
              <w:rPr>
                <w:color w:val="000000"/>
                <w:szCs w:val="24"/>
                <w:lang w:val="lv-LV"/>
              </w:rPr>
              <w:t>2.2</w:t>
            </w:r>
            <w:r w:rsidR="00487AF2">
              <w:rPr>
                <w:color w:val="000000"/>
                <w:szCs w:val="24"/>
                <w:lang w:val="lv-LV"/>
              </w:rPr>
              <w:t> </w:t>
            </w:r>
            <w:r w:rsidRPr="00F21BC8">
              <w:rPr>
                <w:color w:val="000000"/>
                <w:szCs w:val="24"/>
                <w:lang w:val="lv-LV"/>
              </w:rPr>
              <w:t>Pasākums „Pilsētu tīkli”</w:t>
            </w:r>
          </w:p>
          <w:p w:rsidR="00F21BC8" w:rsidRPr="00F21BC8" w:rsidRDefault="00F21BC8" w:rsidP="00487AF2">
            <w:pPr>
              <w:pStyle w:val="youthaf0part"/>
              <w:jc w:val="center"/>
              <w:rPr>
                <w:color w:val="000000"/>
                <w:szCs w:val="24"/>
                <w:lang w:val="lv-LV"/>
              </w:rPr>
            </w:pPr>
            <w:r w:rsidRPr="00F21BC8">
              <w:rPr>
                <w:color w:val="000000"/>
                <w:szCs w:val="24"/>
                <w:lang w:val="lv-LV"/>
              </w:rPr>
              <w:t>2.3. Pasākums „Pilsoniskās sabiedrības projekti”</w:t>
            </w:r>
          </w:p>
          <w:p w:rsidR="00487AF2" w:rsidRPr="00107464" w:rsidRDefault="00F21BC8" w:rsidP="00F21BC8">
            <w:pPr>
              <w:pStyle w:val="youthaf0part"/>
              <w:jc w:val="center"/>
              <w:rPr>
                <w:szCs w:val="24"/>
                <w:lang w:val="lv-LV"/>
              </w:rPr>
            </w:pPr>
            <w:r w:rsidRPr="00F21BC8">
              <w:rPr>
                <w:color w:val="000000"/>
                <w:szCs w:val="24"/>
                <w:lang w:val="lv-LV"/>
              </w:rPr>
              <w:t>1. virziens</w:t>
            </w:r>
            <w:r>
              <w:rPr>
                <w:color w:val="000000"/>
                <w:szCs w:val="24"/>
                <w:lang w:val="lv-LV"/>
              </w:rPr>
              <w:t xml:space="preserve"> </w:t>
            </w:r>
            <w:r w:rsidRPr="00F21BC8">
              <w:rPr>
                <w:color w:val="000000"/>
                <w:szCs w:val="24"/>
                <w:lang w:val="lv-LV"/>
              </w:rPr>
              <w:t>„Eiropas vēstures piemiņas saglabāšana”</w:t>
            </w:r>
          </w:p>
        </w:tc>
      </w:tr>
      <w:tr w:rsidR="00750C7E" w:rsidRPr="00487AF2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37B" w:rsidRPr="00B7237B" w:rsidRDefault="00B7237B" w:rsidP="00B7237B">
            <w:pPr>
              <w:pStyle w:val="youthaf2subtopic"/>
              <w:ind w:right="227"/>
              <w:rPr>
                <w:b w:val="0"/>
                <w:i w:val="0"/>
                <w:noProof w:val="0"/>
                <w:color w:val="000000"/>
                <w:sz w:val="22"/>
                <w:szCs w:val="24"/>
                <w:lang w:val="lv-LV"/>
              </w:rPr>
            </w:pPr>
            <w:r w:rsidRPr="00B7237B">
              <w:rPr>
                <w:i w:val="0"/>
                <w:noProof w:val="0"/>
                <w:color w:val="000000"/>
                <w:sz w:val="22"/>
                <w:szCs w:val="24"/>
                <w:u w:val="single"/>
                <w:lang w:val="lv-LV"/>
              </w:rPr>
              <w:t>Paruošiamosios veiklos</w:t>
            </w:r>
            <w:r w:rsidRPr="00B7237B">
              <w:rPr>
                <w:i w:val="0"/>
                <w:noProof w:val="0"/>
                <w:color w:val="000000"/>
                <w:sz w:val="22"/>
                <w:szCs w:val="24"/>
                <w:lang w:val="lv-LV"/>
              </w:rPr>
              <w:t xml:space="preserve"> </w:t>
            </w:r>
            <w:r w:rsidRPr="00B7237B">
              <w:rPr>
                <w:b w:val="0"/>
                <w:i w:val="0"/>
                <w:noProof w:val="0"/>
                <w:color w:val="000000"/>
                <w:sz w:val="22"/>
                <w:szCs w:val="24"/>
                <w:lang w:val="lv-LV"/>
              </w:rPr>
              <w:t>(jei taikoma): veiklose dalyvavo ….  dalyvių.</w:t>
            </w:r>
          </w:p>
          <w:p w:rsidR="00B7237B" w:rsidRPr="00B7237B" w:rsidRDefault="00B7237B" w:rsidP="00B7237B">
            <w:pPr>
              <w:pStyle w:val="youthaf2subtopic"/>
              <w:ind w:right="227"/>
              <w:rPr>
                <w:b w:val="0"/>
                <w:i w:val="0"/>
                <w:noProof w:val="0"/>
                <w:color w:val="000000"/>
                <w:sz w:val="22"/>
                <w:szCs w:val="24"/>
                <w:lang w:val="lv-LV"/>
              </w:rPr>
            </w:pPr>
            <w:r w:rsidRPr="00B7237B">
              <w:rPr>
                <w:b w:val="0"/>
                <w:i w:val="0"/>
                <w:noProof w:val="0"/>
                <w:color w:val="000000"/>
                <w:sz w:val="22"/>
                <w:szCs w:val="24"/>
                <w:lang w:val="lv-LV"/>
              </w:rPr>
              <w:t>Vietos / datos:</w:t>
            </w:r>
          </w:p>
          <w:p w:rsidR="00B7237B" w:rsidRPr="00B7237B" w:rsidRDefault="00B7237B" w:rsidP="00B7237B">
            <w:pPr>
              <w:pStyle w:val="youthaf2subtopic"/>
              <w:ind w:right="227"/>
              <w:rPr>
                <w:b w:val="0"/>
                <w:i w:val="0"/>
                <w:noProof w:val="0"/>
                <w:color w:val="000000"/>
                <w:sz w:val="22"/>
                <w:szCs w:val="24"/>
                <w:lang w:val="lv-LV"/>
              </w:rPr>
            </w:pPr>
            <w:r w:rsidRPr="00B7237B">
              <w:rPr>
                <w:i w:val="0"/>
                <w:noProof w:val="0"/>
                <w:color w:val="000000"/>
                <w:sz w:val="22"/>
                <w:szCs w:val="24"/>
                <w:lang w:val="lv-LV"/>
              </w:rPr>
              <w:t xml:space="preserve">Trumpas aprašymas: </w:t>
            </w:r>
            <w:r w:rsidRPr="00B7237B">
              <w:rPr>
                <w:b w:val="0"/>
                <w:i w:val="0"/>
                <w:noProof w:val="0"/>
                <w:color w:val="000000"/>
                <w:sz w:val="22"/>
                <w:szCs w:val="24"/>
                <w:lang w:val="lv-LV"/>
              </w:rPr>
              <w:t>šias veiklas sudarė ….</w:t>
            </w:r>
          </w:p>
          <w:p w:rsidR="00B7237B" w:rsidRPr="00B7237B" w:rsidRDefault="00B7237B" w:rsidP="00B7237B">
            <w:pPr>
              <w:pStyle w:val="youthaf2subtopic"/>
              <w:ind w:right="227"/>
              <w:rPr>
                <w:i w:val="0"/>
                <w:noProof w:val="0"/>
                <w:color w:val="000000"/>
                <w:sz w:val="22"/>
                <w:szCs w:val="24"/>
                <w:lang w:val="lv-LV"/>
              </w:rPr>
            </w:pPr>
          </w:p>
          <w:p w:rsidR="00B7237B" w:rsidRPr="00B7237B" w:rsidRDefault="00B7237B" w:rsidP="00B7237B">
            <w:pPr>
              <w:pStyle w:val="youthaf2subtopic"/>
              <w:ind w:right="227"/>
              <w:rPr>
                <w:i w:val="0"/>
                <w:noProof w:val="0"/>
                <w:color w:val="000000"/>
                <w:sz w:val="22"/>
                <w:szCs w:val="24"/>
                <w:u w:val="single"/>
                <w:lang w:val="lv-LV"/>
              </w:rPr>
            </w:pPr>
            <w:r w:rsidRPr="00B7237B">
              <w:rPr>
                <w:i w:val="0"/>
                <w:noProof w:val="0"/>
                <w:color w:val="000000"/>
                <w:sz w:val="22"/>
                <w:szCs w:val="24"/>
                <w:u w:val="single"/>
                <w:lang w:val="lv-LV"/>
              </w:rPr>
              <w:t>Renginiai:</w:t>
            </w:r>
          </w:p>
          <w:p w:rsidR="00487AF2" w:rsidRPr="00B7237B" w:rsidRDefault="00487AF2" w:rsidP="00487AF2">
            <w:pPr>
              <w:pStyle w:val="youthaf2subtopic"/>
              <w:ind w:right="227"/>
              <w:rPr>
                <w:b w:val="0"/>
                <w:i w:val="0"/>
                <w:sz w:val="22"/>
                <w:szCs w:val="24"/>
                <w:lang w:val="lv-LV"/>
              </w:rPr>
            </w:pPr>
            <w:r w:rsidRPr="00B7237B">
              <w:rPr>
                <w:b w:val="0"/>
                <w:i w:val="0"/>
                <w:noProof w:val="0"/>
                <w:color w:val="000000"/>
                <w:sz w:val="22"/>
                <w:szCs w:val="24"/>
                <w:lang w:val="lv-LV"/>
              </w:rPr>
              <w:t>Saistībā ar šo projektu tika īstenoti … pasākumi:</w:t>
            </w:r>
          </w:p>
          <w:p w:rsidR="00C108DB" w:rsidRPr="00107464" w:rsidRDefault="00C108DB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lv-LV" w:eastAsia="en-GB"/>
              </w:rPr>
            </w:pPr>
          </w:p>
          <w:p w:rsidR="00487AF2" w:rsidRPr="00107464" w:rsidRDefault="00487AF2" w:rsidP="00487AF2">
            <w:pPr>
              <w:pStyle w:val="youthaf2subtopic"/>
              <w:ind w:right="227"/>
              <w:rPr>
                <w:i w:val="0"/>
                <w:szCs w:val="24"/>
                <w:lang w:val="lv-LV"/>
              </w:rPr>
            </w:pPr>
            <w:r>
              <w:rPr>
                <w:i w:val="0"/>
                <w:noProof w:val="0"/>
                <w:color w:val="000000"/>
                <w:sz w:val="22"/>
                <w:szCs w:val="24"/>
                <w:u w:val="single"/>
                <w:lang w:val="lv-LV"/>
              </w:rPr>
              <w:t>1. pasākums</w:t>
            </w:r>
            <w:r w:rsidRPr="00107464">
              <w:rPr>
                <w:i w:val="0"/>
                <w:sz w:val="22"/>
                <w:szCs w:val="24"/>
                <w:u w:val="single"/>
                <w:lang w:val="lv-LV"/>
              </w:rPr>
              <w:t xml:space="preserve"> </w:t>
            </w:r>
          </w:p>
          <w:p w:rsidR="00487AF2" w:rsidRPr="00F21BC8" w:rsidRDefault="00487AF2" w:rsidP="00487AF2">
            <w:pPr>
              <w:jc w:val="both"/>
              <w:rPr>
                <w:rFonts w:ascii="Arial" w:hAnsi="Arial" w:cstheme="minorBidi"/>
                <w:szCs w:val="24"/>
                <w:lang w:val="lv-LV"/>
              </w:rPr>
            </w:pPr>
            <w:r>
              <w:rPr>
                <w:rFonts w:ascii="Arial" w:hAnsi="Arial" w:cstheme="minorBidi"/>
                <w:b/>
                <w:color w:val="000000"/>
                <w:sz w:val="22"/>
                <w:szCs w:val="24"/>
                <w:lang w:val="lv-LV"/>
              </w:rPr>
              <w:t>Dalība:</w:t>
            </w:r>
            <w:r w:rsidRPr="00107464">
              <w:rPr>
                <w:rFonts w:ascii="Arial" w:hAnsi="Arial" w:cstheme="minorBidi"/>
                <w:sz w:val="22"/>
                <w:szCs w:val="24"/>
                <w:lang w:val="lv-LV"/>
              </w:rPr>
              <w:t xml:space="preserve"> </w:t>
            </w:r>
            <w:r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Pasākums ļāva pulcēt </w:t>
            </w:r>
            <w:r w:rsidR="00DA1653" w:rsidRPr="00F21BC8">
              <w:rPr>
                <w:rFonts w:ascii="Arial" w:hAnsi="Arial" w:cs="Arial"/>
                <w:sz w:val="22"/>
                <w:szCs w:val="22"/>
                <w:highlight w:val="lightGray"/>
                <w:lang w:val="lv-LV"/>
              </w:rPr>
              <w:t>…</w:t>
            </w:r>
            <w:r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 iedzīvotājus, no kuriem </w:t>
            </w:r>
            <w:r w:rsidR="00DA1653" w:rsidRPr="00F21BC8">
              <w:rPr>
                <w:rFonts w:ascii="Arial" w:hAnsi="Arial" w:cs="Arial"/>
                <w:sz w:val="22"/>
                <w:szCs w:val="22"/>
                <w:highlight w:val="lightGray"/>
                <w:lang w:val="lv-LV"/>
              </w:rPr>
              <w:t>…</w:t>
            </w:r>
            <w:r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 bija no </w:t>
            </w:r>
            <w:r w:rsidR="00DA1653" w:rsidRPr="00F21BC8">
              <w:rPr>
                <w:rFonts w:ascii="Arial" w:hAnsi="Arial" w:cs="Arial"/>
                <w:sz w:val="22"/>
                <w:szCs w:val="22"/>
                <w:highlight w:val="lightGray"/>
                <w:lang w:val="lv-LV"/>
              </w:rPr>
              <w:t>…</w:t>
            </w:r>
            <w:r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 pilsētas (</w:t>
            </w:r>
            <w:r w:rsidRPr="00DA1653">
              <w:rPr>
                <w:rFonts w:ascii="Arial" w:hAnsi="Arial" w:cstheme="minorBidi"/>
                <w:b/>
                <w:color w:val="000000"/>
                <w:sz w:val="22"/>
                <w:szCs w:val="24"/>
                <w:highlight w:val="lightGray"/>
                <w:lang w:val="lv-LV"/>
              </w:rPr>
              <w:t>valsts</w:t>
            </w:r>
            <w:r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), </w:t>
            </w:r>
            <w:r w:rsidR="00DA1653" w:rsidRPr="00F21BC8">
              <w:rPr>
                <w:rFonts w:ascii="Arial" w:hAnsi="Arial" w:cs="Arial"/>
                <w:sz w:val="22"/>
                <w:szCs w:val="22"/>
                <w:highlight w:val="lightGray"/>
                <w:lang w:val="lv-LV"/>
              </w:rPr>
              <w:t>…</w:t>
            </w:r>
            <w:r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 — no </w:t>
            </w:r>
            <w:r w:rsidR="00DA1653" w:rsidRPr="00F21BC8">
              <w:rPr>
                <w:rFonts w:ascii="Arial" w:hAnsi="Arial" w:cs="Arial"/>
                <w:sz w:val="22"/>
                <w:szCs w:val="22"/>
                <w:highlight w:val="lightGray"/>
                <w:lang w:val="lv-LV"/>
              </w:rPr>
              <w:t>…</w:t>
            </w:r>
            <w:r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 (</w:t>
            </w:r>
            <w:r w:rsidRPr="00DA1653">
              <w:rPr>
                <w:rFonts w:ascii="Arial" w:hAnsi="Arial" w:cstheme="minorBidi"/>
                <w:b/>
                <w:color w:val="000000"/>
                <w:sz w:val="22"/>
                <w:szCs w:val="24"/>
                <w:highlight w:val="lightGray"/>
                <w:lang w:val="lv-LV"/>
              </w:rPr>
              <w:t>valsts</w:t>
            </w:r>
            <w:r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>) u. tml.</w:t>
            </w:r>
          </w:p>
          <w:p w:rsidR="00487AF2" w:rsidRPr="00487AF2" w:rsidRDefault="00487AF2" w:rsidP="00487AF2">
            <w:pPr>
              <w:pStyle w:val="youthaf2subtopic"/>
              <w:ind w:right="227"/>
              <w:rPr>
                <w:i w:val="0"/>
                <w:szCs w:val="24"/>
                <w:lang w:val="lv-LV"/>
              </w:rPr>
            </w:pPr>
            <w:r>
              <w:rPr>
                <w:i w:val="0"/>
                <w:noProof w:val="0"/>
                <w:color w:val="000000"/>
                <w:sz w:val="22"/>
                <w:szCs w:val="24"/>
                <w:lang w:val="lv-LV"/>
              </w:rPr>
              <w:t>Vieta/datums:</w:t>
            </w:r>
            <w:r w:rsidRPr="00F21BC8">
              <w:rPr>
                <w:b w:val="0"/>
                <w:i w:val="0"/>
                <w:sz w:val="22"/>
                <w:szCs w:val="24"/>
                <w:lang w:val="lv-LV"/>
              </w:rPr>
              <w:t xml:space="preserve"> </w:t>
            </w:r>
            <w:r>
              <w:rPr>
                <w:b w:val="0"/>
                <w:i w:val="0"/>
                <w:noProof w:val="0"/>
                <w:color w:val="000000"/>
                <w:sz w:val="22"/>
                <w:szCs w:val="24"/>
                <w:lang w:val="lv-LV"/>
              </w:rPr>
              <w:t xml:space="preserve">pasākums notika </w:t>
            </w:r>
            <w:r w:rsidR="00DA1653" w:rsidRPr="00F21BC8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lv-LV"/>
              </w:rPr>
              <w:t>…</w:t>
            </w:r>
            <w:r>
              <w:rPr>
                <w:b w:val="0"/>
                <w:i w:val="0"/>
                <w:noProof w:val="0"/>
                <w:color w:val="000000"/>
                <w:sz w:val="22"/>
                <w:szCs w:val="24"/>
                <w:lang w:val="lv-LV"/>
              </w:rPr>
              <w:t xml:space="preserve"> (</w:t>
            </w:r>
            <w:r w:rsidRPr="00DA1653">
              <w:rPr>
                <w:i w:val="0"/>
                <w:noProof w:val="0"/>
                <w:color w:val="000000"/>
                <w:sz w:val="22"/>
                <w:szCs w:val="24"/>
                <w:highlight w:val="lightGray"/>
                <w:lang w:val="lv-LV"/>
              </w:rPr>
              <w:t>pilsēta, valsts</w:t>
            </w:r>
            <w:r>
              <w:rPr>
                <w:b w:val="0"/>
                <w:i w:val="0"/>
                <w:noProof w:val="0"/>
                <w:color w:val="000000"/>
                <w:sz w:val="22"/>
                <w:szCs w:val="24"/>
                <w:lang w:val="lv-LV"/>
              </w:rPr>
              <w:t xml:space="preserve">) no </w:t>
            </w:r>
            <w:r w:rsidRPr="00DA1653">
              <w:rPr>
                <w:b w:val="0"/>
                <w:i w:val="0"/>
                <w:noProof w:val="0"/>
                <w:color w:val="000000"/>
                <w:sz w:val="22"/>
                <w:szCs w:val="24"/>
                <w:highlight w:val="lightGray"/>
                <w:lang w:val="lv-LV"/>
              </w:rPr>
              <w:t>…. gada …. …</w:t>
            </w:r>
            <w:r>
              <w:rPr>
                <w:b w:val="0"/>
                <w:i w:val="0"/>
                <w:noProof w:val="0"/>
                <w:color w:val="000000"/>
                <w:sz w:val="22"/>
                <w:szCs w:val="24"/>
                <w:lang w:val="lv-LV"/>
              </w:rPr>
              <w:t xml:space="preserve"> līdz </w:t>
            </w:r>
            <w:r w:rsidRPr="00DA1653">
              <w:rPr>
                <w:b w:val="0"/>
                <w:i w:val="0"/>
                <w:noProof w:val="0"/>
                <w:color w:val="000000"/>
                <w:sz w:val="22"/>
                <w:szCs w:val="24"/>
                <w:highlight w:val="lightGray"/>
                <w:lang w:val="lv-LV"/>
              </w:rPr>
              <w:t>…. gada …. ….</w:t>
            </w:r>
          </w:p>
          <w:p w:rsidR="00487AF2" w:rsidRPr="00F21BC8" w:rsidRDefault="00487AF2" w:rsidP="00487AF2">
            <w:pPr>
              <w:pStyle w:val="youthaf2subtopic"/>
              <w:ind w:right="227"/>
              <w:rPr>
                <w:b w:val="0"/>
                <w:i w:val="0"/>
                <w:szCs w:val="24"/>
                <w:lang w:val="lv-LV"/>
              </w:rPr>
            </w:pPr>
            <w:r>
              <w:rPr>
                <w:i w:val="0"/>
                <w:noProof w:val="0"/>
                <w:color w:val="000000"/>
                <w:sz w:val="22"/>
                <w:szCs w:val="24"/>
                <w:lang w:val="lv-LV"/>
              </w:rPr>
              <w:t>Īss apraksts:</w:t>
            </w:r>
            <w:r w:rsidRPr="00F21BC8">
              <w:rPr>
                <w:sz w:val="22"/>
                <w:szCs w:val="24"/>
                <w:lang w:val="lv-LV"/>
              </w:rPr>
              <w:t xml:space="preserve"> </w:t>
            </w:r>
            <w:r>
              <w:rPr>
                <w:b w:val="0"/>
                <w:i w:val="0"/>
                <w:noProof w:val="0"/>
                <w:color w:val="000000"/>
                <w:sz w:val="22"/>
                <w:szCs w:val="24"/>
                <w:lang w:val="lv-LV"/>
              </w:rPr>
              <w:t xml:space="preserve">Pasākums bija veltīts </w:t>
            </w:r>
            <w:r w:rsidR="00DA1653" w:rsidRPr="00F21BC8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lv-LV"/>
              </w:rPr>
              <w:t>…</w:t>
            </w:r>
          </w:p>
          <w:p w:rsidR="00B31E4C" w:rsidRPr="00F21BC8" w:rsidRDefault="00B31E4C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lv-LV" w:eastAsia="en-GB"/>
              </w:rPr>
            </w:pPr>
          </w:p>
          <w:p w:rsidR="00487AF2" w:rsidRPr="00F21BC8" w:rsidRDefault="00487AF2" w:rsidP="00487AF2">
            <w:pPr>
              <w:pStyle w:val="youthaf2subtopic"/>
              <w:ind w:right="227"/>
              <w:rPr>
                <w:i w:val="0"/>
                <w:sz w:val="22"/>
                <w:szCs w:val="24"/>
                <w:u w:val="single"/>
                <w:lang w:val="lv-LV"/>
              </w:rPr>
            </w:pPr>
            <w:r>
              <w:rPr>
                <w:i w:val="0"/>
                <w:noProof w:val="0"/>
                <w:color w:val="000000"/>
                <w:sz w:val="22"/>
                <w:szCs w:val="24"/>
                <w:u w:val="single"/>
                <w:lang w:val="lv-LV"/>
              </w:rPr>
              <w:t>2. pasākums</w:t>
            </w:r>
          </w:p>
          <w:p w:rsidR="00487AF2" w:rsidRPr="00F21BC8" w:rsidRDefault="00487AF2" w:rsidP="00487AF2">
            <w:pPr>
              <w:jc w:val="both"/>
              <w:rPr>
                <w:rFonts w:ascii="Arial" w:hAnsi="Arial" w:cstheme="minorBidi"/>
                <w:szCs w:val="24"/>
                <w:lang w:val="lv-LV"/>
              </w:rPr>
            </w:pPr>
            <w:r>
              <w:rPr>
                <w:rFonts w:ascii="Arial" w:hAnsi="Arial" w:cstheme="minorBidi"/>
                <w:b/>
                <w:color w:val="000000"/>
                <w:sz w:val="22"/>
                <w:szCs w:val="24"/>
                <w:lang w:val="lv-LV"/>
              </w:rPr>
              <w:t>Dalība:</w:t>
            </w:r>
            <w:r w:rsidRPr="00F21BC8">
              <w:rPr>
                <w:rFonts w:ascii="Arial" w:hAnsi="Arial" w:cstheme="minorBidi"/>
                <w:sz w:val="22"/>
                <w:szCs w:val="24"/>
                <w:lang w:val="lv-LV"/>
              </w:rPr>
              <w:t xml:space="preserve"> </w:t>
            </w:r>
            <w:r w:rsidR="00DA1653"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Pasākums ļāva pulcēt </w:t>
            </w:r>
            <w:r w:rsidR="00DA1653" w:rsidRPr="00F21BC8">
              <w:rPr>
                <w:rFonts w:ascii="Arial" w:hAnsi="Arial" w:cs="Arial"/>
                <w:sz w:val="22"/>
                <w:szCs w:val="22"/>
                <w:highlight w:val="lightGray"/>
                <w:lang w:val="lv-LV"/>
              </w:rPr>
              <w:t>…</w:t>
            </w:r>
            <w:r w:rsidR="00DA1653"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 iedzīvotājus, no kuriem </w:t>
            </w:r>
            <w:r w:rsidR="00DA1653" w:rsidRPr="00F21BC8">
              <w:rPr>
                <w:rFonts w:ascii="Arial" w:hAnsi="Arial" w:cs="Arial"/>
                <w:sz w:val="22"/>
                <w:szCs w:val="22"/>
                <w:highlight w:val="lightGray"/>
                <w:lang w:val="lv-LV"/>
              </w:rPr>
              <w:t>…</w:t>
            </w:r>
            <w:r w:rsidR="00DA1653"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 bija no </w:t>
            </w:r>
            <w:r w:rsidR="00DA1653" w:rsidRPr="00F21BC8">
              <w:rPr>
                <w:rFonts w:ascii="Arial" w:hAnsi="Arial" w:cs="Arial"/>
                <w:sz w:val="22"/>
                <w:szCs w:val="22"/>
                <w:highlight w:val="lightGray"/>
                <w:lang w:val="lv-LV"/>
              </w:rPr>
              <w:t>…</w:t>
            </w:r>
            <w:r w:rsidR="00DA1653"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 pilsētas (</w:t>
            </w:r>
            <w:r w:rsidR="00DA1653" w:rsidRPr="00DA1653">
              <w:rPr>
                <w:rFonts w:ascii="Arial" w:hAnsi="Arial" w:cstheme="minorBidi"/>
                <w:b/>
                <w:color w:val="000000"/>
                <w:sz w:val="22"/>
                <w:szCs w:val="24"/>
                <w:highlight w:val="lightGray"/>
                <w:lang w:val="lv-LV"/>
              </w:rPr>
              <w:t>valsts</w:t>
            </w:r>
            <w:r w:rsidR="00DA1653"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), </w:t>
            </w:r>
            <w:r w:rsidR="00DA1653" w:rsidRPr="00F21BC8">
              <w:rPr>
                <w:rFonts w:ascii="Arial" w:hAnsi="Arial" w:cs="Arial"/>
                <w:sz w:val="22"/>
                <w:szCs w:val="22"/>
                <w:highlight w:val="lightGray"/>
                <w:lang w:val="lv-LV"/>
              </w:rPr>
              <w:t>…</w:t>
            </w:r>
            <w:r w:rsidR="00DA1653"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 — no </w:t>
            </w:r>
            <w:r w:rsidR="00DA1653" w:rsidRPr="00F21BC8">
              <w:rPr>
                <w:rFonts w:ascii="Arial" w:hAnsi="Arial" w:cs="Arial"/>
                <w:sz w:val="22"/>
                <w:szCs w:val="22"/>
                <w:highlight w:val="lightGray"/>
                <w:lang w:val="lv-LV"/>
              </w:rPr>
              <w:t>…</w:t>
            </w:r>
            <w:r w:rsidR="00DA1653"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 (</w:t>
            </w:r>
            <w:r w:rsidR="00DA1653" w:rsidRPr="00DA1653">
              <w:rPr>
                <w:rFonts w:ascii="Arial" w:hAnsi="Arial" w:cstheme="minorBidi"/>
                <w:b/>
                <w:color w:val="000000"/>
                <w:sz w:val="22"/>
                <w:szCs w:val="24"/>
                <w:highlight w:val="lightGray"/>
                <w:lang w:val="lv-LV"/>
              </w:rPr>
              <w:t>valsts</w:t>
            </w:r>
            <w:r w:rsidR="00DA1653"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>) u. tml.</w:t>
            </w:r>
          </w:p>
          <w:p w:rsidR="00487AF2" w:rsidRPr="00487AF2" w:rsidRDefault="00487AF2" w:rsidP="00487AF2">
            <w:pPr>
              <w:pStyle w:val="youthaf2subtopic"/>
              <w:ind w:right="227"/>
              <w:rPr>
                <w:i w:val="0"/>
                <w:szCs w:val="24"/>
                <w:lang w:val="lv-LV"/>
              </w:rPr>
            </w:pPr>
            <w:r>
              <w:rPr>
                <w:i w:val="0"/>
                <w:noProof w:val="0"/>
                <w:color w:val="000000"/>
                <w:sz w:val="22"/>
                <w:szCs w:val="24"/>
                <w:lang w:val="lv-LV"/>
              </w:rPr>
              <w:t>Vieta/datums:</w:t>
            </w:r>
            <w:r w:rsidRPr="00F21BC8">
              <w:rPr>
                <w:b w:val="0"/>
                <w:i w:val="0"/>
                <w:sz w:val="22"/>
                <w:szCs w:val="24"/>
                <w:lang w:val="lv-LV"/>
              </w:rPr>
              <w:t xml:space="preserve"> </w:t>
            </w:r>
            <w:r>
              <w:rPr>
                <w:b w:val="0"/>
                <w:i w:val="0"/>
                <w:noProof w:val="0"/>
                <w:color w:val="000000"/>
                <w:sz w:val="22"/>
                <w:szCs w:val="24"/>
                <w:lang w:val="lv-LV"/>
              </w:rPr>
              <w:t xml:space="preserve">pasākums notika </w:t>
            </w:r>
            <w:r w:rsidR="00DA1653" w:rsidRPr="00F21BC8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lv-LV"/>
              </w:rPr>
              <w:t>…</w:t>
            </w:r>
            <w:r w:rsidR="00DA1653">
              <w:rPr>
                <w:b w:val="0"/>
                <w:i w:val="0"/>
                <w:noProof w:val="0"/>
                <w:color w:val="000000"/>
                <w:sz w:val="22"/>
                <w:szCs w:val="24"/>
                <w:lang w:val="lv-LV"/>
              </w:rPr>
              <w:t xml:space="preserve"> (</w:t>
            </w:r>
            <w:r w:rsidR="00DA1653" w:rsidRPr="00DA1653">
              <w:rPr>
                <w:i w:val="0"/>
                <w:noProof w:val="0"/>
                <w:color w:val="000000"/>
                <w:sz w:val="22"/>
                <w:szCs w:val="24"/>
                <w:highlight w:val="lightGray"/>
                <w:lang w:val="lv-LV"/>
              </w:rPr>
              <w:t>pilsēta, valsts</w:t>
            </w:r>
            <w:r w:rsidR="00DA1653">
              <w:rPr>
                <w:b w:val="0"/>
                <w:i w:val="0"/>
                <w:noProof w:val="0"/>
                <w:color w:val="000000"/>
                <w:sz w:val="22"/>
                <w:szCs w:val="24"/>
                <w:lang w:val="lv-LV"/>
              </w:rPr>
              <w:t xml:space="preserve">) no </w:t>
            </w:r>
            <w:r w:rsidR="00DA1653" w:rsidRPr="00DA1653">
              <w:rPr>
                <w:b w:val="0"/>
                <w:i w:val="0"/>
                <w:noProof w:val="0"/>
                <w:color w:val="000000"/>
                <w:sz w:val="22"/>
                <w:szCs w:val="24"/>
                <w:highlight w:val="lightGray"/>
                <w:lang w:val="lv-LV"/>
              </w:rPr>
              <w:t>…. gada …. …</w:t>
            </w:r>
            <w:r w:rsidR="00DA1653">
              <w:rPr>
                <w:b w:val="0"/>
                <w:i w:val="0"/>
                <w:noProof w:val="0"/>
                <w:color w:val="000000"/>
                <w:sz w:val="22"/>
                <w:szCs w:val="24"/>
                <w:lang w:val="lv-LV"/>
              </w:rPr>
              <w:t xml:space="preserve"> līdz </w:t>
            </w:r>
            <w:r w:rsidR="00DA1653" w:rsidRPr="00DA1653">
              <w:rPr>
                <w:b w:val="0"/>
                <w:i w:val="0"/>
                <w:noProof w:val="0"/>
                <w:color w:val="000000"/>
                <w:sz w:val="22"/>
                <w:szCs w:val="24"/>
                <w:highlight w:val="lightGray"/>
                <w:lang w:val="lv-LV"/>
              </w:rPr>
              <w:t>…. gada …. ….</w:t>
            </w:r>
          </w:p>
          <w:p w:rsidR="00487AF2" w:rsidRPr="00F21BC8" w:rsidRDefault="00487AF2" w:rsidP="00487AF2">
            <w:pPr>
              <w:pStyle w:val="youthaf2subtopic"/>
              <w:ind w:right="227"/>
              <w:rPr>
                <w:szCs w:val="24"/>
                <w:lang w:val="lv-LV"/>
              </w:rPr>
            </w:pPr>
            <w:r>
              <w:rPr>
                <w:i w:val="0"/>
                <w:noProof w:val="0"/>
                <w:color w:val="000000"/>
                <w:sz w:val="22"/>
                <w:szCs w:val="24"/>
                <w:lang w:val="lv-LV"/>
              </w:rPr>
              <w:t>Īss apraksts:</w:t>
            </w:r>
            <w:r w:rsidRPr="00F21BC8">
              <w:rPr>
                <w:sz w:val="22"/>
                <w:szCs w:val="24"/>
                <w:lang w:val="lv-LV"/>
              </w:rPr>
              <w:t xml:space="preserve"> </w:t>
            </w:r>
            <w:r>
              <w:rPr>
                <w:b w:val="0"/>
                <w:i w:val="0"/>
                <w:noProof w:val="0"/>
                <w:color w:val="000000"/>
                <w:sz w:val="22"/>
                <w:szCs w:val="24"/>
                <w:lang w:val="lv-LV"/>
              </w:rPr>
              <w:t xml:space="preserve">Pasākums bija </w:t>
            </w:r>
            <w:r w:rsidR="00DA1653">
              <w:rPr>
                <w:b w:val="0"/>
                <w:i w:val="0"/>
                <w:noProof w:val="0"/>
                <w:color w:val="000000"/>
                <w:sz w:val="22"/>
                <w:szCs w:val="24"/>
                <w:lang w:val="lv-LV"/>
              </w:rPr>
              <w:t xml:space="preserve">veltīts </w:t>
            </w:r>
            <w:r w:rsidR="00DA1653" w:rsidRPr="00F21BC8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lv-LV"/>
              </w:rPr>
              <w:t>…</w:t>
            </w:r>
          </w:p>
          <w:p w:rsidR="00E336C8" w:rsidRPr="00F21BC8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lv-LV" w:eastAsia="en-GB"/>
              </w:rPr>
            </w:pPr>
          </w:p>
          <w:p w:rsidR="00487AF2" w:rsidRPr="00F21BC8" w:rsidRDefault="00487AF2" w:rsidP="00487AF2">
            <w:pPr>
              <w:pStyle w:val="youthaf2subtopic"/>
              <w:ind w:right="227"/>
              <w:rPr>
                <w:i w:val="0"/>
                <w:sz w:val="22"/>
                <w:szCs w:val="24"/>
                <w:u w:val="single"/>
                <w:lang w:val="lv-LV"/>
              </w:rPr>
            </w:pPr>
            <w:r>
              <w:rPr>
                <w:i w:val="0"/>
                <w:noProof w:val="0"/>
                <w:color w:val="000000"/>
                <w:sz w:val="22"/>
                <w:szCs w:val="24"/>
                <w:u w:val="single"/>
                <w:lang w:val="lv-LV"/>
              </w:rPr>
              <w:t>3. pasākums</w:t>
            </w:r>
          </w:p>
          <w:p w:rsidR="00487AF2" w:rsidRPr="00F21BC8" w:rsidRDefault="00487AF2" w:rsidP="00487AF2">
            <w:pPr>
              <w:jc w:val="both"/>
              <w:rPr>
                <w:rFonts w:ascii="Arial" w:hAnsi="Arial" w:cstheme="minorBidi"/>
                <w:szCs w:val="24"/>
                <w:lang w:val="lv-LV"/>
              </w:rPr>
            </w:pPr>
            <w:r>
              <w:rPr>
                <w:rFonts w:ascii="Arial" w:hAnsi="Arial" w:cstheme="minorBidi"/>
                <w:b/>
                <w:color w:val="000000"/>
                <w:sz w:val="22"/>
                <w:szCs w:val="24"/>
                <w:lang w:val="lv-LV"/>
              </w:rPr>
              <w:t>Dalība:</w:t>
            </w:r>
            <w:r w:rsidRPr="00F21BC8">
              <w:rPr>
                <w:rFonts w:ascii="Arial" w:hAnsi="Arial" w:cstheme="minorBidi"/>
                <w:sz w:val="22"/>
                <w:szCs w:val="24"/>
                <w:lang w:val="lv-LV"/>
              </w:rPr>
              <w:t xml:space="preserve"> </w:t>
            </w:r>
            <w:r w:rsidR="00DA1653"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Pasākums ļāva pulcēt </w:t>
            </w:r>
            <w:r w:rsidR="00DA1653" w:rsidRPr="00F21BC8">
              <w:rPr>
                <w:rFonts w:ascii="Arial" w:hAnsi="Arial" w:cs="Arial"/>
                <w:sz w:val="22"/>
                <w:szCs w:val="22"/>
                <w:highlight w:val="lightGray"/>
                <w:lang w:val="lv-LV"/>
              </w:rPr>
              <w:t>…</w:t>
            </w:r>
            <w:r w:rsidR="00DA1653"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 iedzīvotājus, no kuriem </w:t>
            </w:r>
            <w:r w:rsidR="00DA1653" w:rsidRPr="00F21BC8">
              <w:rPr>
                <w:rFonts w:ascii="Arial" w:hAnsi="Arial" w:cs="Arial"/>
                <w:sz w:val="22"/>
                <w:szCs w:val="22"/>
                <w:highlight w:val="lightGray"/>
                <w:lang w:val="lv-LV"/>
              </w:rPr>
              <w:t>…</w:t>
            </w:r>
            <w:r w:rsidR="00DA1653"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 bija no </w:t>
            </w:r>
            <w:r w:rsidR="00DA1653" w:rsidRPr="00F21BC8">
              <w:rPr>
                <w:rFonts w:ascii="Arial" w:hAnsi="Arial" w:cs="Arial"/>
                <w:sz w:val="22"/>
                <w:szCs w:val="22"/>
                <w:highlight w:val="lightGray"/>
                <w:lang w:val="lv-LV"/>
              </w:rPr>
              <w:t>…</w:t>
            </w:r>
            <w:r w:rsidR="00DA1653"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 pilsētas (</w:t>
            </w:r>
            <w:r w:rsidR="00DA1653" w:rsidRPr="00DA1653">
              <w:rPr>
                <w:rFonts w:ascii="Arial" w:hAnsi="Arial" w:cstheme="minorBidi"/>
                <w:b/>
                <w:color w:val="000000"/>
                <w:sz w:val="22"/>
                <w:szCs w:val="24"/>
                <w:highlight w:val="lightGray"/>
                <w:lang w:val="lv-LV"/>
              </w:rPr>
              <w:t>valsts</w:t>
            </w:r>
            <w:r w:rsidR="00DA1653"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), </w:t>
            </w:r>
            <w:r w:rsidR="00DA1653" w:rsidRPr="00F21BC8">
              <w:rPr>
                <w:rFonts w:ascii="Arial" w:hAnsi="Arial" w:cs="Arial"/>
                <w:sz w:val="22"/>
                <w:szCs w:val="22"/>
                <w:highlight w:val="lightGray"/>
                <w:lang w:val="lv-LV"/>
              </w:rPr>
              <w:t>…</w:t>
            </w:r>
            <w:r w:rsidR="00DA1653"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 — no </w:t>
            </w:r>
            <w:r w:rsidR="00DA1653" w:rsidRPr="00F21BC8">
              <w:rPr>
                <w:rFonts w:ascii="Arial" w:hAnsi="Arial" w:cs="Arial"/>
                <w:sz w:val="22"/>
                <w:szCs w:val="22"/>
                <w:highlight w:val="lightGray"/>
                <w:lang w:val="lv-LV"/>
              </w:rPr>
              <w:t>…</w:t>
            </w:r>
            <w:r w:rsidR="00DA1653"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 (</w:t>
            </w:r>
            <w:r w:rsidR="00DA1653" w:rsidRPr="00DA1653">
              <w:rPr>
                <w:rFonts w:ascii="Arial" w:hAnsi="Arial" w:cstheme="minorBidi"/>
                <w:b/>
                <w:color w:val="000000"/>
                <w:sz w:val="22"/>
                <w:szCs w:val="24"/>
                <w:highlight w:val="lightGray"/>
                <w:lang w:val="lv-LV"/>
              </w:rPr>
              <w:t>valsts</w:t>
            </w:r>
            <w:r w:rsidR="00DA1653"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>) u. tml</w:t>
            </w:r>
          </w:p>
          <w:p w:rsidR="00487AF2" w:rsidRPr="00487AF2" w:rsidRDefault="00487AF2" w:rsidP="00487AF2">
            <w:pPr>
              <w:pStyle w:val="youthaf2subtopic"/>
              <w:ind w:right="227"/>
              <w:rPr>
                <w:i w:val="0"/>
                <w:szCs w:val="24"/>
                <w:lang w:val="lv-LV"/>
              </w:rPr>
            </w:pPr>
            <w:r>
              <w:rPr>
                <w:i w:val="0"/>
                <w:noProof w:val="0"/>
                <w:color w:val="000000"/>
                <w:sz w:val="22"/>
                <w:szCs w:val="24"/>
                <w:lang w:val="lv-LV"/>
              </w:rPr>
              <w:t>Vieta/datums:</w:t>
            </w:r>
            <w:r w:rsidRPr="00F21BC8">
              <w:rPr>
                <w:b w:val="0"/>
                <w:i w:val="0"/>
                <w:sz w:val="22"/>
                <w:szCs w:val="24"/>
                <w:lang w:val="lv-LV"/>
              </w:rPr>
              <w:t xml:space="preserve"> </w:t>
            </w:r>
            <w:r>
              <w:rPr>
                <w:b w:val="0"/>
                <w:i w:val="0"/>
                <w:noProof w:val="0"/>
                <w:color w:val="000000"/>
                <w:sz w:val="22"/>
                <w:szCs w:val="24"/>
                <w:lang w:val="lv-LV"/>
              </w:rPr>
              <w:t xml:space="preserve">pasākums notika </w:t>
            </w:r>
            <w:r w:rsidR="00DA1653" w:rsidRPr="00F21BC8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lv-LV"/>
              </w:rPr>
              <w:t>…</w:t>
            </w:r>
            <w:r w:rsidR="00DA1653">
              <w:rPr>
                <w:b w:val="0"/>
                <w:i w:val="0"/>
                <w:noProof w:val="0"/>
                <w:color w:val="000000"/>
                <w:sz w:val="22"/>
                <w:szCs w:val="24"/>
                <w:lang w:val="lv-LV"/>
              </w:rPr>
              <w:t xml:space="preserve"> (</w:t>
            </w:r>
            <w:r w:rsidR="00DA1653" w:rsidRPr="00DA1653">
              <w:rPr>
                <w:i w:val="0"/>
                <w:noProof w:val="0"/>
                <w:color w:val="000000"/>
                <w:sz w:val="22"/>
                <w:szCs w:val="24"/>
                <w:highlight w:val="lightGray"/>
                <w:lang w:val="lv-LV"/>
              </w:rPr>
              <w:t>pilsēta, valsts</w:t>
            </w:r>
            <w:r w:rsidR="00DA1653">
              <w:rPr>
                <w:b w:val="0"/>
                <w:i w:val="0"/>
                <w:noProof w:val="0"/>
                <w:color w:val="000000"/>
                <w:sz w:val="22"/>
                <w:szCs w:val="24"/>
                <w:lang w:val="lv-LV"/>
              </w:rPr>
              <w:t xml:space="preserve">) no </w:t>
            </w:r>
            <w:r w:rsidR="00DA1653" w:rsidRPr="00DA1653">
              <w:rPr>
                <w:b w:val="0"/>
                <w:i w:val="0"/>
                <w:noProof w:val="0"/>
                <w:color w:val="000000"/>
                <w:sz w:val="22"/>
                <w:szCs w:val="24"/>
                <w:highlight w:val="lightGray"/>
                <w:lang w:val="lv-LV"/>
              </w:rPr>
              <w:t>…. gada …. …</w:t>
            </w:r>
            <w:r w:rsidR="00DA1653">
              <w:rPr>
                <w:b w:val="0"/>
                <w:i w:val="0"/>
                <w:noProof w:val="0"/>
                <w:color w:val="000000"/>
                <w:sz w:val="22"/>
                <w:szCs w:val="24"/>
                <w:lang w:val="lv-LV"/>
              </w:rPr>
              <w:t xml:space="preserve"> līdz </w:t>
            </w:r>
            <w:r w:rsidR="00DA1653" w:rsidRPr="00DA1653">
              <w:rPr>
                <w:b w:val="0"/>
                <w:i w:val="0"/>
                <w:noProof w:val="0"/>
                <w:color w:val="000000"/>
                <w:sz w:val="22"/>
                <w:szCs w:val="24"/>
                <w:highlight w:val="lightGray"/>
                <w:lang w:val="lv-LV"/>
              </w:rPr>
              <w:t>…. gada …. ….</w:t>
            </w:r>
          </w:p>
          <w:p w:rsidR="00487AF2" w:rsidRPr="00F21BC8" w:rsidRDefault="00487AF2" w:rsidP="00487AF2">
            <w:pPr>
              <w:pStyle w:val="youthaf2subtopic"/>
              <w:ind w:right="227"/>
              <w:rPr>
                <w:szCs w:val="24"/>
                <w:lang w:val="lv-LV"/>
              </w:rPr>
            </w:pPr>
            <w:r>
              <w:rPr>
                <w:i w:val="0"/>
                <w:noProof w:val="0"/>
                <w:color w:val="000000"/>
                <w:sz w:val="22"/>
                <w:szCs w:val="24"/>
                <w:lang w:val="lv-LV"/>
              </w:rPr>
              <w:t>Īss apraksts:</w:t>
            </w:r>
            <w:r w:rsidRPr="00F21BC8">
              <w:rPr>
                <w:sz w:val="22"/>
                <w:szCs w:val="24"/>
                <w:lang w:val="lv-LV"/>
              </w:rPr>
              <w:t xml:space="preserve"> </w:t>
            </w:r>
            <w:r>
              <w:rPr>
                <w:b w:val="0"/>
                <w:i w:val="0"/>
                <w:noProof w:val="0"/>
                <w:color w:val="000000"/>
                <w:sz w:val="22"/>
                <w:szCs w:val="24"/>
                <w:lang w:val="lv-LV"/>
              </w:rPr>
              <w:t xml:space="preserve">Pasākums bija </w:t>
            </w:r>
            <w:r w:rsidR="00DA1653">
              <w:rPr>
                <w:b w:val="0"/>
                <w:i w:val="0"/>
                <w:noProof w:val="0"/>
                <w:color w:val="000000"/>
                <w:sz w:val="22"/>
                <w:szCs w:val="24"/>
                <w:lang w:val="lv-LV"/>
              </w:rPr>
              <w:t xml:space="preserve">veltīts </w:t>
            </w:r>
            <w:r w:rsidR="00DA1653" w:rsidRPr="00F21BC8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lv-LV"/>
              </w:rPr>
              <w:t>…</w:t>
            </w:r>
          </w:p>
          <w:p w:rsidR="00E336C8" w:rsidRPr="00F21BC8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lv-LV" w:eastAsia="en-GB"/>
              </w:rPr>
            </w:pPr>
          </w:p>
          <w:p w:rsidR="00487AF2" w:rsidRPr="00487AF2" w:rsidRDefault="00487AF2" w:rsidP="00487AF2">
            <w:pPr>
              <w:pStyle w:val="youthaf2subtopic"/>
              <w:ind w:right="227"/>
              <w:rPr>
                <w:i w:val="0"/>
                <w:sz w:val="22"/>
                <w:szCs w:val="24"/>
                <w:u w:val="single"/>
                <w:lang w:val="fr-LU"/>
              </w:rPr>
            </w:pPr>
            <w:r>
              <w:rPr>
                <w:i w:val="0"/>
                <w:noProof w:val="0"/>
                <w:color w:val="000000"/>
                <w:sz w:val="22"/>
                <w:szCs w:val="24"/>
                <w:u w:val="single"/>
                <w:lang w:val="lv-LV"/>
              </w:rPr>
              <w:t>4., 5. pasākums u. tml.</w:t>
            </w:r>
          </w:p>
          <w:p w:rsidR="00351EDB" w:rsidRPr="00487AF2" w:rsidRDefault="00351EDB" w:rsidP="00B31E4C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fr-LU" w:eastAsia="en-GB"/>
              </w:rPr>
            </w:pPr>
          </w:p>
        </w:tc>
      </w:tr>
    </w:tbl>
    <w:p w:rsidR="00D0280B" w:rsidRPr="00750C7E" w:rsidRDefault="00D0280B" w:rsidP="00BA0BFC">
      <w:pPr>
        <w:pStyle w:val="Default"/>
        <w:spacing w:before="240"/>
        <w:jc w:val="both"/>
        <w:rPr>
          <w:color w:val="auto"/>
          <w:sz w:val="18"/>
          <w:szCs w:val="18"/>
          <w:lang w:val="fr-BE"/>
        </w:rPr>
      </w:pPr>
    </w:p>
    <w:sectPr w:rsidR="00D0280B" w:rsidRPr="00750C7E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C22" w:rsidRDefault="00702C22" w:rsidP="00E81594">
      <w:r>
        <w:separator/>
      </w:r>
    </w:p>
  </w:endnote>
  <w:endnote w:type="continuationSeparator" w:id="0">
    <w:p w:rsidR="00702C22" w:rsidRDefault="00702C22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C22" w:rsidRDefault="00702C22" w:rsidP="00E81594">
      <w:r>
        <w:separator/>
      </w:r>
    </w:p>
  </w:footnote>
  <w:footnote w:type="continuationSeparator" w:id="0">
    <w:p w:rsidR="00702C22" w:rsidRDefault="00702C22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7191D"/>
    <w:rsid w:val="00012D0B"/>
    <w:rsid w:val="0001719C"/>
    <w:rsid w:val="00020FCF"/>
    <w:rsid w:val="00025FB9"/>
    <w:rsid w:val="00027463"/>
    <w:rsid w:val="0003432C"/>
    <w:rsid w:val="00034C2E"/>
    <w:rsid w:val="000419C3"/>
    <w:rsid w:val="0004252C"/>
    <w:rsid w:val="000651D7"/>
    <w:rsid w:val="00065A96"/>
    <w:rsid w:val="00082262"/>
    <w:rsid w:val="00092A12"/>
    <w:rsid w:val="00096FF4"/>
    <w:rsid w:val="000B12DB"/>
    <w:rsid w:val="000B6F6E"/>
    <w:rsid w:val="000C27A0"/>
    <w:rsid w:val="000F07C0"/>
    <w:rsid w:val="000F28BE"/>
    <w:rsid w:val="00103460"/>
    <w:rsid w:val="00103CF7"/>
    <w:rsid w:val="00107464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1D26"/>
    <w:rsid w:val="001C0B37"/>
    <w:rsid w:val="001D2455"/>
    <w:rsid w:val="001D400B"/>
    <w:rsid w:val="001E0BFE"/>
    <w:rsid w:val="001E4D92"/>
    <w:rsid w:val="001E620B"/>
    <w:rsid w:val="001F5A99"/>
    <w:rsid w:val="0020728B"/>
    <w:rsid w:val="002139A7"/>
    <w:rsid w:val="002519CF"/>
    <w:rsid w:val="00264A88"/>
    <w:rsid w:val="00266029"/>
    <w:rsid w:val="0027262F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307BAE"/>
    <w:rsid w:val="00307E40"/>
    <w:rsid w:val="00320C0E"/>
    <w:rsid w:val="00336751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69DE"/>
    <w:rsid w:val="003D084C"/>
    <w:rsid w:val="003E37F8"/>
    <w:rsid w:val="003E3A7C"/>
    <w:rsid w:val="003E75B6"/>
    <w:rsid w:val="003E7BE7"/>
    <w:rsid w:val="0042540B"/>
    <w:rsid w:val="00436270"/>
    <w:rsid w:val="00436532"/>
    <w:rsid w:val="00453191"/>
    <w:rsid w:val="004553A9"/>
    <w:rsid w:val="00470D20"/>
    <w:rsid w:val="00472D4F"/>
    <w:rsid w:val="004771F4"/>
    <w:rsid w:val="00484C51"/>
    <w:rsid w:val="00487AF2"/>
    <w:rsid w:val="004927B0"/>
    <w:rsid w:val="004B1C7F"/>
    <w:rsid w:val="004B2E9D"/>
    <w:rsid w:val="004B652B"/>
    <w:rsid w:val="004C5833"/>
    <w:rsid w:val="004C680F"/>
    <w:rsid w:val="004C6C71"/>
    <w:rsid w:val="004C7D25"/>
    <w:rsid w:val="00516F6C"/>
    <w:rsid w:val="0053518D"/>
    <w:rsid w:val="00546789"/>
    <w:rsid w:val="005719AD"/>
    <w:rsid w:val="00573E9B"/>
    <w:rsid w:val="00590A9B"/>
    <w:rsid w:val="005B2DC9"/>
    <w:rsid w:val="005C3A9F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72F51"/>
    <w:rsid w:val="00682E3A"/>
    <w:rsid w:val="006A1A55"/>
    <w:rsid w:val="006A5753"/>
    <w:rsid w:val="006A7A66"/>
    <w:rsid w:val="006B1285"/>
    <w:rsid w:val="006B5E34"/>
    <w:rsid w:val="006D338E"/>
    <w:rsid w:val="006E3E86"/>
    <w:rsid w:val="006E433F"/>
    <w:rsid w:val="006F21F2"/>
    <w:rsid w:val="006F5D9E"/>
    <w:rsid w:val="007004FB"/>
    <w:rsid w:val="00702C22"/>
    <w:rsid w:val="0070754C"/>
    <w:rsid w:val="00717639"/>
    <w:rsid w:val="00734904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944B3"/>
    <w:rsid w:val="007A0D89"/>
    <w:rsid w:val="007B5708"/>
    <w:rsid w:val="007C2A70"/>
    <w:rsid w:val="007C562D"/>
    <w:rsid w:val="007E16EC"/>
    <w:rsid w:val="007E587C"/>
    <w:rsid w:val="007F3C13"/>
    <w:rsid w:val="007F4F39"/>
    <w:rsid w:val="007F5D3D"/>
    <w:rsid w:val="0081170A"/>
    <w:rsid w:val="008442A8"/>
    <w:rsid w:val="0085762E"/>
    <w:rsid w:val="008621CC"/>
    <w:rsid w:val="00864042"/>
    <w:rsid w:val="0087366A"/>
    <w:rsid w:val="008805FC"/>
    <w:rsid w:val="00883765"/>
    <w:rsid w:val="00885502"/>
    <w:rsid w:val="00893B51"/>
    <w:rsid w:val="008A5268"/>
    <w:rsid w:val="008B5037"/>
    <w:rsid w:val="00920F80"/>
    <w:rsid w:val="0092341E"/>
    <w:rsid w:val="009267C4"/>
    <w:rsid w:val="00927012"/>
    <w:rsid w:val="00927212"/>
    <w:rsid w:val="009277D2"/>
    <w:rsid w:val="009605F5"/>
    <w:rsid w:val="0096267A"/>
    <w:rsid w:val="0096359B"/>
    <w:rsid w:val="009676D4"/>
    <w:rsid w:val="00985132"/>
    <w:rsid w:val="009975BE"/>
    <w:rsid w:val="00997E07"/>
    <w:rsid w:val="00997E14"/>
    <w:rsid w:val="009C3E2B"/>
    <w:rsid w:val="009C4248"/>
    <w:rsid w:val="009E0CBB"/>
    <w:rsid w:val="00A012FB"/>
    <w:rsid w:val="00A05232"/>
    <w:rsid w:val="00A05D65"/>
    <w:rsid w:val="00A13E5B"/>
    <w:rsid w:val="00A16CA1"/>
    <w:rsid w:val="00A4441F"/>
    <w:rsid w:val="00A45D10"/>
    <w:rsid w:val="00A4761C"/>
    <w:rsid w:val="00A615FF"/>
    <w:rsid w:val="00A6596F"/>
    <w:rsid w:val="00A75C25"/>
    <w:rsid w:val="00A923EF"/>
    <w:rsid w:val="00AB2E6B"/>
    <w:rsid w:val="00AB4097"/>
    <w:rsid w:val="00AC4A55"/>
    <w:rsid w:val="00AC7AC8"/>
    <w:rsid w:val="00AD0322"/>
    <w:rsid w:val="00AD2B54"/>
    <w:rsid w:val="00B13CE9"/>
    <w:rsid w:val="00B15B82"/>
    <w:rsid w:val="00B251F9"/>
    <w:rsid w:val="00B27A5D"/>
    <w:rsid w:val="00B30E01"/>
    <w:rsid w:val="00B31E4C"/>
    <w:rsid w:val="00B41D6A"/>
    <w:rsid w:val="00B5310C"/>
    <w:rsid w:val="00B65F8D"/>
    <w:rsid w:val="00B66F49"/>
    <w:rsid w:val="00B7237B"/>
    <w:rsid w:val="00B750CA"/>
    <w:rsid w:val="00B76E42"/>
    <w:rsid w:val="00B82911"/>
    <w:rsid w:val="00B84D04"/>
    <w:rsid w:val="00B86D26"/>
    <w:rsid w:val="00B91D63"/>
    <w:rsid w:val="00B938A7"/>
    <w:rsid w:val="00BA0BFC"/>
    <w:rsid w:val="00BB59D3"/>
    <w:rsid w:val="00BD12FC"/>
    <w:rsid w:val="00BF75A3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B02"/>
    <w:rsid w:val="00C95FD9"/>
    <w:rsid w:val="00CA389A"/>
    <w:rsid w:val="00CB16BB"/>
    <w:rsid w:val="00CB363D"/>
    <w:rsid w:val="00CC4EBA"/>
    <w:rsid w:val="00CF0391"/>
    <w:rsid w:val="00CF0568"/>
    <w:rsid w:val="00D0280B"/>
    <w:rsid w:val="00D03AFA"/>
    <w:rsid w:val="00D076AF"/>
    <w:rsid w:val="00D15D3B"/>
    <w:rsid w:val="00D23B40"/>
    <w:rsid w:val="00D35624"/>
    <w:rsid w:val="00D43D63"/>
    <w:rsid w:val="00D47013"/>
    <w:rsid w:val="00D52A04"/>
    <w:rsid w:val="00D66190"/>
    <w:rsid w:val="00D7227F"/>
    <w:rsid w:val="00D83C55"/>
    <w:rsid w:val="00D84AD5"/>
    <w:rsid w:val="00DA1653"/>
    <w:rsid w:val="00DC33C7"/>
    <w:rsid w:val="00DD0906"/>
    <w:rsid w:val="00DD7AC2"/>
    <w:rsid w:val="00DE01C2"/>
    <w:rsid w:val="00DE4207"/>
    <w:rsid w:val="00E0735A"/>
    <w:rsid w:val="00E336C8"/>
    <w:rsid w:val="00E64D12"/>
    <w:rsid w:val="00E72073"/>
    <w:rsid w:val="00E72364"/>
    <w:rsid w:val="00E81594"/>
    <w:rsid w:val="00E91999"/>
    <w:rsid w:val="00E94394"/>
    <w:rsid w:val="00EA049A"/>
    <w:rsid w:val="00EA5B7C"/>
    <w:rsid w:val="00EA6E6F"/>
    <w:rsid w:val="00ED4FF8"/>
    <w:rsid w:val="00EF297B"/>
    <w:rsid w:val="00F05DD8"/>
    <w:rsid w:val="00F06ED9"/>
    <w:rsid w:val="00F10B6D"/>
    <w:rsid w:val="00F14D0E"/>
    <w:rsid w:val="00F1527A"/>
    <w:rsid w:val="00F202A4"/>
    <w:rsid w:val="00F21BC8"/>
    <w:rsid w:val="00F35941"/>
    <w:rsid w:val="00F56BAA"/>
    <w:rsid w:val="00F65030"/>
    <w:rsid w:val="00F7144D"/>
    <w:rsid w:val="00F90989"/>
    <w:rsid w:val="00F91E2A"/>
    <w:rsid w:val="00F979E9"/>
    <w:rsid w:val="00FA353E"/>
    <w:rsid w:val="00FB39B9"/>
    <w:rsid w:val="00FB4991"/>
    <w:rsid w:val="00FB4EAF"/>
    <w:rsid w:val="00FB7C2F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D1C8E49-45AC-49E3-A916-93DC536D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w4winMark">
    <w:name w:val="tw4winMark"/>
    <w:uiPriority w:val="99"/>
    <w:rsid w:val="00590A9B"/>
    <w:rPr>
      <w:rFonts w:ascii="Courier New" w:hAnsi="Courier New"/>
      <w:vanish/>
      <w:color w:val="80008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631D5-FC8E-442D-BB0B-7861510C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305</Characters>
  <Application>Microsoft Office Word</Application>
  <DocSecurity>0</DocSecurity>
  <Lines>4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lation Centre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DIMOV Dimcho (EACEA-EXT)</cp:lastModifiedBy>
  <cp:revision>2</cp:revision>
  <cp:lastPrinted>2013-03-18T09:44:00Z</cp:lastPrinted>
  <dcterms:created xsi:type="dcterms:W3CDTF">2021-02-19T10:59:00Z</dcterms:created>
  <dcterms:modified xsi:type="dcterms:W3CDTF">2021-02-19T10:59:00Z</dcterms:modified>
</cp:coreProperties>
</file>